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C7FDA" w14:textId="2F537B1F" w:rsidR="005E52A8" w:rsidRDefault="00B16478" w:rsidP="005E52A8">
      <w:pPr>
        <w:pStyle w:val="Heading1"/>
        <w:jc w:val="both"/>
      </w:pPr>
      <w:r>
        <w:t xml:space="preserve">Assignment </w:t>
      </w:r>
      <w:r w:rsidR="0050147E">
        <w:t>6</w:t>
      </w:r>
      <w:r w:rsidR="00DC4BE6">
        <w:t xml:space="preserve"> –</w:t>
      </w:r>
      <w:r w:rsidR="00383C93">
        <w:t xml:space="preserve"> </w:t>
      </w:r>
      <w:r w:rsidR="007C126E">
        <w:t xml:space="preserve">Roles &amp; Permissions, </w:t>
      </w:r>
      <w:r w:rsidR="00383C93">
        <w:t>PL/pg</w:t>
      </w:r>
      <w:r w:rsidR="001848C9">
        <w:t>SQL</w:t>
      </w:r>
      <w:r w:rsidR="00AF0802">
        <w:t>: Stored Procedures</w:t>
      </w:r>
      <w:r w:rsidR="007C126E">
        <w:t xml:space="preserve"> and T</w:t>
      </w:r>
      <w:r w:rsidR="001848C9">
        <w:t>riggers</w:t>
      </w:r>
    </w:p>
    <w:p w14:paraId="30DC9A59" w14:textId="77777777" w:rsidR="005E52A8" w:rsidRPr="005E52A8" w:rsidRDefault="005E52A8" w:rsidP="005E52A8"/>
    <w:p w14:paraId="03819567" w14:textId="62F61357" w:rsidR="005E52A8" w:rsidRDefault="005E52A8" w:rsidP="005E52A8">
      <w:r>
        <w:t>Based on the BigCompany database provide:</w:t>
      </w:r>
    </w:p>
    <w:p w14:paraId="577628F5" w14:textId="77777777" w:rsidR="005E52A8" w:rsidRDefault="005E52A8" w:rsidP="005E52A8">
      <w:pPr>
        <w:pStyle w:val="ListParagraph"/>
        <w:numPr>
          <w:ilvl w:val="0"/>
          <w:numId w:val="9"/>
        </w:numPr>
      </w:pPr>
      <w:r>
        <w:t>Create a superuser role that will be the db administrator, with complete access to the db.</w:t>
      </w:r>
    </w:p>
    <w:p w14:paraId="6B0E1445" w14:textId="01B1F866" w:rsidR="005E52A8" w:rsidRDefault="005E52A8" w:rsidP="005E52A8">
      <w:pPr>
        <w:pStyle w:val="ListParagraph"/>
        <w:numPr>
          <w:ilvl w:val="0"/>
          <w:numId w:val="9"/>
        </w:numPr>
      </w:pPr>
      <w:r>
        <w:t xml:space="preserve">Create 2 group roles: one for “normal” employees, that will be able only to retrieve information </w:t>
      </w:r>
      <w:r w:rsidR="00F01265">
        <w:t>from any table but</w:t>
      </w:r>
      <w:r>
        <w:t xml:space="preserve"> do not have access to the job_history table and one for “employee manager” that can also modify the tables in the database</w:t>
      </w:r>
      <w:r w:rsidR="00F01265">
        <w:t>.</w:t>
      </w:r>
    </w:p>
    <w:p w14:paraId="371D6941" w14:textId="23931B20" w:rsidR="00026269" w:rsidRDefault="00026269" w:rsidP="00026269">
      <w:pPr>
        <w:pStyle w:val="ListParagraph"/>
        <w:numPr>
          <w:ilvl w:val="0"/>
          <w:numId w:val="9"/>
        </w:numPr>
      </w:pPr>
      <w:r>
        <w:t>Create 2 user roles: one should be a simple employee, and the other one should be also a manager</w:t>
      </w:r>
      <w:r w:rsidR="00F01265">
        <w:t>.</w:t>
      </w:r>
    </w:p>
    <w:p w14:paraId="304D420A" w14:textId="77777777" w:rsidR="00477767" w:rsidRDefault="00477767" w:rsidP="00477767"/>
    <w:p w14:paraId="212F8566" w14:textId="73C038BB" w:rsidR="00026269" w:rsidRDefault="00CC0416" w:rsidP="00477767">
      <w:r>
        <w:t>(Remember to</w:t>
      </w:r>
      <w:r w:rsidR="00245CC6">
        <w:t xml:space="preserve"> use the appropriate grant/revoke statements for the db, the schema, the various objects)</w:t>
      </w:r>
    </w:p>
    <w:p w14:paraId="4BEE12E8" w14:textId="4DF7E44A" w:rsidR="005C4BDF" w:rsidRDefault="005C4BDF" w:rsidP="005C4BDF">
      <w:pPr>
        <w:pStyle w:val="ListParagraph"/>
        <w:numPr>
          <w:ilvl w:val="0"/>
          <w:numId w:val="10"/>
        </w:numPr>
      </w:pPr>
      <w:r>
        <w:t>Create a stored procedure (function) that takes in input one employee_id and returns in output all the information about the employee (first name, last name, etc. as well as her job history). Select appropriate input/output types</w:t>
      </w:r>
      <w:r w:rsidR="002114E6">
        <w:t xml:space="preserve"> (don’t worry </w:t>
      </w:r>
      <w:r w:rsidR="002E46BA">
        <w:t>if the records contain lots of duplicate information e.g. first, last,</w:t>
      </w:r>
      <w:bookmarkStart w:id="0" w:name="_GoBack"/>
      <w:bookmarkEnd w:id="0"/>
      <w:r w:rsidR="002E46BA">
        <w:t xml:space="preserve"> etc.)</w:t>
      </w:r>
      <w:r>
        <w:t>.</w:t>
      </w:r>
    </w:p>
    <w:p w14:paraId="65101B8A" w14:textId="2F7C3AF2" w:rsidR="00D34863" w:rsidRDefault="00867698" w:rsidP="00867698">
      <w:pPr>
        <w:pStyle w:val="ListParagraph"/>
        <w:numPr>
          <w:ilvl w:val="0"/>
          <w:numId w:val="10"/>
        </w:numPr>
      </w:pPr>
      <w:r>
        <w:t xml:space="preserve">Modify the </w:t>
      </w:r>
      <w:r w:rsidR="00EC318D">
        <w:t>J</w:t>
      </w:r>
      <w:r w:rsidR="00D65FBD">
        <w:t>ob table to include a field named last_update</w:t>
      </w:r>
      <w:r w:rsidR="004B20E7">
        <w:t xml:space="preserve"> that is automatically set to the current time whenever a record is created OR </w:t>
      </w:r>
      <w:r w:rsidR="00650A1C">
        <w:t>updated</w:t>
      </w:r>
      <w:r w:rsidR="004B20E7">
        <w:t>.</w:t>
      </w:r>
    </w:p>
    <w:p w14:paraId="0DBDB6F1" w14:textId="633F6047" w:rsidR="00E204C5" w:rsidRDefault="005725A2" w:rsidP="00867698">
      <w:pPr>
        <w:pStyle w:val="ListParagraph"/>
        <w:numPr>
          <w:ilvl w:val="0"/>
          <w:numId w:val="10"/>
        </w:numPr>
      </w:pPr>
      <w:r>
        <w:t>When</w:t>
      </w:r>
      <w:r w:rsidR="009A18D2">
        <w:t xml:space="preserve"> a record is modified in the </w:t>
      </w:r>
      <w:r w:rsidR="00C4599C">
        <w:t>Employee</w:t>
      </w:r>
      <w:r w:rsidR="009A18D2">
        <w:t xml:space="preserve"> table </w:t>
      </w:r>
      <w:r w:rsidR="0097608C">
        <w:t>a corresponding record should be</w:t>
      </w:r>
      <w:r w:rsidR="0019247C">
        <w:t xml:space="preserve"> automatically</w:t>
      </w:r>
      <w:r w:rsidR="0097608C">
        <w:t xml:space="preserve"> created in the job_history table (TRIGGER)</w:t>
      </w:r>
      <w:r w:rsidR="0019247C">
        <w:t>.</w:t>
      </w:r>
    </w:p>
    <w:p w14:paraId="5194DB69" w14:textId="77777777" w:rsidR="00AB1098" w:rsidRPr="00AB1098" w:rsidRDefault="00AB1098" w:rsidP="00286DF1">
      <w:pPr>
        <w:jc w:val="both"/>
      </w:pPr>
    </w:p>
    <w:p w14:paraId="159FE375" w14:textId="64B7EE15" w:rsidR="00DC4BE6" w:rsidRPr="00377023" w:rsidRDefault="00DC4BE6" w:rsidP="00286DF1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0B48F3">
        <w:rPr>
          <w:rFonts w:ascii="Garamond" w:hAnsi="Garamond"/>
          <w:sz w:val="28"/>
        </w:rPr>
        <w:t>CIT466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 w:rsidR="001848C9">
        <w:rPr>
          <w:rFonts w:ascii="Garamond" w:hAnsi="Garamond"/>
          <w:sz w:val="28"/>
        </w:rPr>
        <w:t>A</w:t>
      </w:r>
      <w:r w:rsidR="0050147E">
        <w:rPr>
          <w:rFonts w:ascii="Garamond" w:hAnsi="Garamond"/>
          <w:sz w:val="28"/>
        </w:rPr>
        <w:t>6</w:t>
      </w:r>
      <w:r w:rsidR="004D12A8">
        <w:rPr>
          <w:rFonts w:ascii="Garamond" w:hAnsi="Garamond"/>
          <w:sz w:val="28"/>
        </w:rPr>
        <w:t>.zip</w:t>
      </w:r>
    </w:p>
    <w:sectPr w:rsidR="00DC4BE6" w:rsidRPr="003770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38C6" w14:textId="77777777" w:rsidR="001C7AB2" w:rsidRDefault="001C7AB2" w:rsidP="005124E6">
      <w:pPr>
        <w:spacing w:after="0" w:line="240" w:lineRule="auto"/>
      </w:pPr>
      <w:r>
        <w:separator/>
      </w:r>
    </w:p>
  </w:endnote>
  <w:endnote w:type="continuationSeparator" w:id="0">
    <w:p w14:paraId="4A87EAD8" w14:textId="77777777" w:rsidR="001C7AB2" w:rsidRDefault="001C7AB2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1FB78" w14:textId="77777777" w:rsidR="001C7AB2" w:rsidRDefault="001C7AB2" w:rsidP="005124E6">
      <w:pPr>
        <w:spacing w:after="0" w:line="240" w:lineRule="auto"/>
      </w:pPr>
      <w:r>
        <w:separator/>
      </w:r>
    </w:p>
  </w:footnote>
  <w:footnote w:type="continuationSeparator" w:id="0">
    <w:p w14:paraId="36609E6D" w14:textId="77777777" w:rsidR="001C7AB2" w:rsidRDefault="001C7AB2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4E53" w14:textId="2BECDE65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005847B8" wp14:editId="55C4094D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58A">
      <w:rPr>
        <w:rFonts w:ascii="Garamond" w:hAnsi="Garamond"/>
        <w:sz w:val="32"/>
      </w:rPr>
      <w:t xml:space="preserve">Database </w:t>
    </w:r>
    <w:r w:rsidR="002B0369">
      <w:rPr>
        <w:rFonts w:ascii="Garamond" w:hAnsi="Garamond"/>
        <w:sz w:val="32"/>
      </w:rPr>
      <w:t>Programming</w:t>
    </w:r>
  </w:p>
  <w:p w14:paraId="22119282" w14:textId="19D375BF" w:rsidR="005E4641" w:rsidRDefault="00ED458A" w:rsidP="005E4641">
    <w:pPr>
      <w:spacing w:after="0"/>
      <w:jc w:val="right"/>
    </w:pPr>
    <w:r>
      <w:t>CIT466</w:t>
    </w:r>
  </w:p>
  <w:p w14:paraId="63C93CFB" w14:textId="77777777" w:rsidR="005E4641" w:rsidRDefault="005E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75797"/>
    <w:multiLevelType w:val="hybridMultilevel"/>
    <w:tmpl w:val="23BC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8CE"/>
    <w:multiLevelType w:val="hybridMultilevel"/>
    <w:tmpl w:val="8118F02E"/>
    <w:lvl w:ilvl="0" w:tplc="664E573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25E"/>
    <w:multiLevelType w:val="hybridMultilevel"/>
    <w:tmpl w:val="4A62F84C"/>
    <w:lvl w:ilvl="0" w:tplc="7D14FD9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733B1"/>
    <w:multiLevelType w:val="hybridMultilevel"/>
    <w:tmpl w:val="657A5CC2"/>
    <w:lvl w:ilvl="0" w:tplc="D67028B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B4362"/>
    <w:multiLevelType w:val="hybridMultilevel"/>
    <w:tmpl w:val="430813B6"/>
    <w:lvl w:ilvl="0" w:tplc="34C82B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A217C"/>
    <w:multiLevelType w:val="hybridMultilevel"/>
    <w:tmpl w:val="7C902828"/>
    <w:lvl w:ilvl="0" w:tplc="B476A57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72D61"/>
    <w:multiLevelType w:val="hybridMultilevel"/>
    <w:tmpl w:val="266C7AE8"/>
    <w:lvl w:ilvl="0" w:tplc="EE862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31CB"/>
    <w:multiLevelType w:val="hybridMultilevel"/>
    <w:tmpl w:val="A55C2CAC"/>
    <w:lvl w:ilvl="0" w:tplc="3F2A8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4298A"/>
    <w:multiLevelType w:val="hybridMultilevel"/>
    <w:tmpl w:val="72162216"/>
    <w:lvl w:ilvl="0" w:tplc="EE862D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2D19AB"/>
    <w:multiLevelType w:val="hybridMultilevel"/>
    <w:tmpl w:val="D70EC14E"/>
    <w:lvl w:ilvl="0" w:tplc="87BA4F4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0887"/>
    <w:rsid w:val="00011694"/>
    <w:rsid w:val="00026269"/>
    <w:rsid w:val="00026BFA"/>
    <w:rsid w:val="00034D76"/>
    <w:rsid w:val="00041982"/>
    <w:rsid w:val="000766A3"/>
    <w:rsid w:val="000767AF"/>
    <w:rsid w:val="00081145"/>
    <w:rsid w:val="0008246D"/>
    <w:rsid w:val="0008724E"/>
    <w:rsid w:val="00093825"/>
    <w:rsid w:val="000B48F3"/>
    <w:rsid w:val="000B77BE"/>
    <w:rsid w:val="000C5C02"/>
    <w:rsid w:val="000E0ACF"/>
    <w:rsid w:val="00127299"/>
    <w:rsid w:val="0016408D"/>
    <w:rsid w:val="001667D6"/>
    <w:rsid w:val="001671B2"/>
    <w:rsid w:val="001848C9"/>
    <w:rsid w:val="001906F5"/>
    <w:rsid w:val="0019247C"/>
    <w:rsid w:val="00195DA0"/>
    <w:rsid w:val="001B728E"/>
    <w:rsid w:val="001C6C99"/>
    <w:rsid w:val="001C7AB2"/>
    <w:rsid w:val="001D5DA7"/>
    <w:rsid w:val="001D7103"/>
    <w:rsid w:val="002114E6"/>
    <w:rsid w:val="00211695"/>
    <w:rsid w:val="00215259"/>
    <w:rsid w:val="00216BAB"/>
    <w:rsid w:val="00235C8E"/>
    <w:rsid w:val="002402B2"/>
    <w:rsid w:val="00245CC6"/>
    <w:rsid w:val="0025241C"/>
    <w:rsid w:val="002842DC"/>
    <w:rsid w:val="00286DF1"/>
    <w:rsid w:val="0028707C"/>
    <w:rsid w:val="002A210D"/>
    <w:rsid w:val="002B0369"/>
    <w:rsid w:val="002B5143"/>
    <w:rsid w:val="002B612A"/>
    <w:rsid w:val="002E46BA"/>
    <w:rsid w:val="002E54C1"/>
    <w:rsid w:val="003234E0"/>
    <w:rsid w:val="00323580"/>
    <w:rsid w:val="00365E2F"/>
    <w:rsid w:val="00377023"/>
    <w:rsid w:val="00383C93"/>
    <w:rsid w:val="00386CBE"/>
    <w:rsid w:val="003A057B"/>
    <w:rsid w:val="003A13E1"/>
    <w:rsid w:val="003B1C4E"/>
    <w:rsid w:val="003E44D4"/>
    <w:rsid w:val="003E5A98"/>
    <w:rsid w:val="0041375C"/>
    <w:rsid w:val="00445B66"/>
    <w:rsid w:val="00461A0B"/>
    <w:rsid w:val="004623E3"/>
    <w:rsid w:val="00462B6C"/>
    <w:rsid w:val="00477767"/>
    <w:rsid w:val="004B20E7"/>
    <w:rsid w:val="004C4D18"/>
    <w:rsid w:val="004D0668"/>
    <w:rsid w:val="004D12A8"/>
    <w:rsid w:val="004F3DDA"/>
    <w:rsid w:val="004F70D2"/>
    <w:rsid w:val="0050128D"/>
    <w:rsid w:val="0050147E"/>
    <w:rsid w:val="005124E6"/>
    <w:rsid w:val="005148F2"/>
    <w:rsid w:val="0051508C"/>
    <w:rsid w:val="00535A77"/>
    <w:rsid w:val="005408C5"/>
    <w:rsid w:val="0055096D"/>
    <w:rsid w:val="005550B1"/>
    <w:rsid w:val="005725A2"/>
    <w:rsid w:val="0057735D"/>
    <w:rsid w:val="0059076B"/>
    <w:rsid w:val="005C0D94"/>
    <w:rsid w:val="005C4BDF"/>
    <w:rsid w:val="005D6DF6"/>
    <w:rsid w:val="005E1593"/>
    <w:rsid w:val="005E4641"/>
    <w:rsid w:val="005E52A8"/>
    <w:rsid w:val="005F1FDB"/>
    <w:rsid w:val="005F3E93"/>
    <w:rsid w:val="006055EA"/>
    <w:rsid w:val="006363C9"/>
    <w:rsid w:val="00650A1C"/>
    <w:rsid w:val="006774EB"/>
    <w:rsid w:val="00681C33"/>
    <w:rsid w:val="00685471"/>
    <w:rsid w:val="00697D37"/>
    <w:rsid w:val="006A7821"/>
    <w:rsid w:val="006B01AD"/>
    <w:rsid w:val="006B3738"/>
    <w:rsid w:val="006C5DE9"/>
    <w:rsid w:val="00712670"/>
    <w:rsid w:val="00715BDF"/>
    <w:rsid w:val="007359A8"/>
    <w:rsid w:val="00737102"/>
    <w:rsid w:val="0076288C"/>
    <w:rsid w:val="007A4F9C"/>
    <w:rsid w:val="007A5D93"/>
    <w:rsid w:val="007B143C"/>
    <w:rsid w:val="007C126E"/>
    <w:rsid w:val="007C55B2"/>
    <w:rsid w:val="007C7B69"/>
    <w:rsid w:val="007D2FBA"/>
    <w:rsid w:val="007E24CA"/>
    <w:rsid w:val="007E4A5B"/>
    <w:rsid w:val="007F3203"/>
    <w:rsid w:val="00837714"/>
    <w:rsid w:val="00845AC9"/>
    <w:rsid w:val="00845B19"/>
    <w:rsid w:val="00854337"/>
    <w:rsid w:val="00867698"/>
    <w:rsid w:val="008A1A35"/>
    <w:rsid w:val="008D0A78"/>
    <w:rsid w:val="008E2A35"/>
    <w:rsid w:val="00923B0E"/>
    <w:rsid w:val="00932887"/>
    <w:rsid w:val="00932AD5"/>
    <w:rsid w:val="009736A5"/>
    <w:rsid w:val="0097608C"/>
    <w:rsid w:val="0098045E"/>
    <w:rsid w:val="0099016C"/>
    <w:rsid w:val="0099313C"/>
    <w:rsid w:val="009A18D2"/>
    <w:rsid w:val="009A3B57"/>
    <w:rsid w:val="009A4FE5"/>
    <w:rsid w:val="009B2C57"/>
    <w:rsid w:val="009C149C"/>
    <w:rsid w:val="009F560D"/>
    <w:rsid w:val="009F6BDE"/>
    <w:rsid w:val="00A00C16"/>
    <w:rsid w:val="00A20DA9"/>
    <w:rsid w:val="00A527CE"/>
    <w:rsid w:val="00A92396"/>
    <w:rsid w:val="00AB1098"/>
    <w:rsid w:val="00AD1E07"/>
    <w:rsid w:val="00AF0802"/>
    <w:rsid w:val="00B03ABD"/>
    <w:rsid w:val="00B03B75"/>
    <w:rsid w:val="00B14AC6"/>
    <w:rsid w:val="00B16478"/>
    <w:rsid w:val="00B6329A"/>
    <w:rsid w:val="00B83082"/>
    <w:rsid w:val="00B86278"/>
    <w:rsid w:val="00BA2128"/>
    <w:rsid w:val="00BE0EA0"/>
    <w:rsid w:val="00BE1473"/>
    <w:rsid w:val="00BE69BB"/>
    <w:rsid w:val="00BF2332"/>
    <w:rsid w:val="00C06EF7"/>
    <w:rsid w:val="00C20B88"/>
    <w:rsid w:val="00C2390D"/>
    <w:rsid w:val="00C24349"/>
    <w:rsid w:val="00C37F4F"/>
    <w:rsid w:val="00C4599C"/>
    <w:rsid w:val="00C46FC5"/>
    <w:rsid w:val="00CC0416"/>
    <w:rsid w:val="00CF2046"/>
    <w:rsid w:val="00D0240E"/>
    <w:rsid w:val="00D029A4"/>
    <w:rsid w:val="00D150C8"/>
    <w:rsid w:val="00D20D75"/>
    <w:rsid w:val="00D34863"/>
    <w:rsid w:val="00D352F0"/>
    <w:rsid w:val="00D57A57"/>
    <w:rsid w:val="00D65FBD"/>
    <w:rsid w:val="00D72785"/>
    <w:rsid w:val="00D90412"/>
    <w:rsid w:val="00D9148D"/>
    <w:rsid w:val="00DA3A36"/>
    <w:rsid w:val="00DA5A39"/>
    <w:rsid w:val="00DB4586"/>
    <w:rsid w:val="00DC4BE6"/>
    <w:rsid w:val="00DC65A6"/>
    <w:rsid w:val="00DE2448"/>
    <w:rsid w:val="00DF02C1"/>
    <w:rsid w:val="00DF0EDD"/>
    <w:rsid w:val="00E03E84"/>
    <w:rsid w:val="00E07397"/>
    <w:rsid w:val="00E204C5"/>
    <w:rsid w:val="00E700BE"/>
    <w:rsid w:val="00E875BD"/>
    <w:rsid w:val="00E9786C"/>
    <w:rsid w:val="00EA10A3"/>
    <w:rsid w:val="00EA5FA7"/>
    <w:rsid w:val="00EC318D"/>
    <w:rsid w:val="00ED458A"/>
    <w:rsid w:val="00EF3509"/>
    <w:rsid w:val="00F01265"/>
    <w:rsid w:val="00F0620E"/>
    <w:rsid w:val="00F20282"/>
    <w:rsid w:val="00F208A0"/>
    <w:rsid w:val="00F2652F"/>
    <w:rsid w:val="00F57573"/>
    <w:rsid w:val="00F65C80"/>
    <w:rsid w:val="00F77398"/>
    <w:rsid w:val="00F835FC"/>
    <w:rsid w:val="00F91ADD"/>
    <w:rsid w:val="00FA73B1"/>
    <w:rsid w:val="00FF0A6C"/>
    <w:rsid w:val="00FF564E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C4F7C5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C46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0B98-5BB4-4FF0-9164-1A95C5B9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Davide Andrea Mauro</cp:lastModifiedBy>
  <cp:revision>148</cp:revision>
  <cp:lastPrinted>2015-08-25T00:42:00Z</cp:lastPrinted>
  <dcterms:created xsi:type="dcterms:W3CDTF">2015-08-23T22:31:00Z</dcterms:created>
  <dcterms:modified xsi:type="dcterms:W3CDTF">2019-12-03T14:18:00Z</dcterms:modified>
</cp:coreProperties>
</file>